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BBE" w:rsidP="00F22BBE" w14:paraId="4F08951D" w14:textId="552171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C467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1C46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49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18:00Z</dcterms:created>
  <dcterms:modified xsi:type="dcterms:W3CDTF">2023-08-31T15:18:00Z</dcterms:modified>
</cp:coreProperties>
</file>